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FDAB618" w14:textId="77777777" w:rsidR="00E94CFC" w:rsidRPr="00E94CFC" w:rsidRDefault="00E94CFC" w:rsidP="00E94CFC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lang w:eastAsia="pl-PL" w:bidi="pl-PL"/>
        </w:rPr>
      </w:pPr>
      <w:bookmarkStart w:id="0" w:name="_Toc74552818"/>
      <w:r w:rsidRPr="00E94CFC">
        <w:rPr>
          <w:rFonts w:ascii="Arial" w:eastAsia="Lucida Sans Unicode" w:hAnsi="Arial" w:cs="Arial"/>
          <w:b/>
          <w:iCs/>
          <w:color w:val="000000"/>
          <w:lang w:eastAsia="pl-PL" w:bidi="pl-PL"/>
        </w:rPr>
        <w:t>Załącznik nr 2 do SWZ</w:t>
      </w:r>
      <w:bookmarkEnd w:id="0"/>
    </w:p>
    <w:p w14:paraId="1488A398" w14:textId="77777777" w:rsidR="00E94CFC" w:rsidRPr="00E94CFC" w:rsidRDefault="00E94CFC" w:rsidP="00E94CFC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  <w:r w:rsidRPr="00E94CFC">
        <w:rPr>
          <w:rFonts w:ascii="Arial" w:eastAsia="Lucida Sans Unicode" w:hAnsi="Arial" w:cs="Arial"/>
          <w:iCs/>
          <w:color w:val="000000"/>
          <w:lang w:eastAsia="pl-PL" w:bidi="pl-PL"/>
        </w:rPr>
        <w:t>2/NMF/</w:t>
      </w:r>
      <w:proofErr w:type="spellStart"/>
      <w:r w:rsidRPr="00E94CFC">
        <w:rPr>
          <w:rFonts w:ascii="Arial" w:eastAsia="Lucida Sans Unicode" w:hAnsi="Arial" w:cs="Arial"/>
          <w:iCs/>
          <w:color w:val="000000"/>
          <w:lang w:eastAsia="pl-PL" w:bidi="pl-PL"/>
        </w:rPr>
        <w:t>zp</w:t>
      </w:r>
      <w:proofErr w:type="spellEnd"/>
      <w:r w:rsidRPr="00E94CFC">
        <w:rPr>
          <w:rFonts w:ascii="Arial" w:eastAsia="Lucida Sans Unicode" w:hAnsi="Arial" w:cs="Arial"/>
          <w:iCs/>
          <w:color w:val="000000"/>
          <w:lang w:eastAsia="pl-PL" w:bidi="pl-PL"/>
        </w:rPr>
        <w:t>/21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E94CFC" w:rsidRPr="00E94CFC" w14:paraId="0D5C59E6" w14:textId="77777777" w:rsidTr="00B52B2A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58F8AEC5" w14:textId="77777777" w:rsidR="00E94CFC" w:rsidRPr="00E94CFC" w:rsidRDefault="00E94CFC" w:rsidP="00E94CF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94CFC">
              <w:rPr>
                <w:rFonts w:ascii="Arial" w:hAnsi="Arial" w:cs="Arial"/>
                <w:b/>
                <w:bCs/>
              </w:rPr>
              <w:t>nazwa wykonawcy</w:t>
            </w:r>
          </w:p>
          <w:p w14:paraId="5755B061" w14:textId="77777777" w:rsidR="00E94CFC" w:rsidRPr="00E94CFC" w:rsidRDefault="00E94CFC" w:rsidP="00E94CF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94CFC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E94CFC" w:rsidRPr="00E94CFC" w14:paraId="0F9B2FA1" w14:textId="77777777" w:rsidTr="00B52B2A">
        <w:tc>
          <w:tcPr>
            <w:tcW w:w="3048" w:type="dxa"/>
            <w:shd w:val="clear" w:color="auto" w:fill="auto"/>
            <w:vAlign w:val="center"/>
          </w:tcPr>
          <w:p w14:paraId="2AF18C2C" w14:textId="77777777" w:rsidR="00E94CFC" w:rsidRPr="00E94CFC" w:rsidRDefault="00E94CFC" w:rsidP="00E94CF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94CFC">
              <w:rPr>
                <w:rFonts w:ascii="Arial" w:hAnsi="Arial" w:cs="Arial"/>
                <w:b/>
                <w:bCs/>
              </w:rPr>
              <w:t>nr tel. / fax</w:t>
            </w:r>
          </w:p>
        </w:tc>
      </w:tr>
      <w:tr w:rsidR="00E94CFC" w:rsidRPr="00E94CFC" w14:paraId="55CDBC9B" w14:textId="77777777" w:rsidTr="00B52B2A">
        <w:tc>
          <w:tcPr>
            <w:tcW w:w="3048" w:type="dxa"/>
            <w:shd w:val="clear" w:color="auto" w:fill="auto"/>
            <w:vAlign w:val="center"/>
          </w:tcPr>
          <w:p w14:paraId="4F7EFD71" w14:textId="77777777" w:rsidR="00E94CFC" w:rsidRPr="00E94CFC" w:rsidRDefault="00E94CFC" w:rsidP="00E94CF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94CFC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E94CFC" w:rsidRPr="00E94CFC" w14:paraId="571BB341" w14:textId="77777777" w:rsidTr="00B52B2A">
        <w:tc>
          <w:tcPr>
            <w:tcW w:w="3048" w:type="dxa"/>
            <w:shd w:val="clear" w:color="auto" w:fill="auto"/>
            <w:vAlign w:val="center"/>
          </w:tcPr>
          <w:p w14:paraId="50C95701" w14:textId="77777777" w:rsidR="00E94CFC" w:rsidRPr="00E94CFC" w:rsidRDefault="00E94CFC" w:rsidP="00E94CFC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E94CFC">
              <w:rPr>
                <w:rFonts w:ascii="Arial" w:hAnsi="Arial" w:cs="Arial"/>
                <w:bCs/>
              </w:rPr>
              <w:t>REGON</w:t>
            </w:r>
          </w:p>
        </w:tc>
      </w:tr>
      <w:tr w:rsidR="00E94CFC" w:rsidRPr="00E94CFC" w14:paraId="322D939B" w14:textId="77777777" w:rsidTr="00B52B2A">
        <w:tc>
          <w:tcPr>
            <w:tcW w:w="3048" w:type="dxa"/>
            <w:shd w:val="clear" w:color="auto" w:fill="auto"/>
            <w:vAlign w:val="center"/>
          </w:tcPr>
          <w:p w14:paraId="5CB8A20C" w14:textId="77777777" w:rsidR="00E94CFC" w:rsidRPr="00E94CFC" w:rsidRDefault="00E94CFC" w:rsidP="00E94CFC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E94CFC">
              <w:rPr>
                <w:rFonts w:ascii="Arial" w:hAnsi="Arial" w:cs="Arial"/>
                <w:bCs/>
              </w:rPr>
              <w:t>NIP</w:t>
            </w:r>
          </w:p>
        </w:tc>
      </w:tr>
    </w:tbl>
    <w:p w14:paraId="198474B5" w14:textId="77777777" w:rsidR="00E94CFC" w:rsidRPr="00E94CFC" w:rsidRDefault="00E94CFC" w:rsidP="00E94CFC">
      <w:pPr>
        <w:spacing w:after="0"/>
        <w:jc w:val="center"/>
        <w:rPr>
          <w:rFonts w:ascii="Arial" w:hAnsi="Arial" w:cs="Arial"/>
          <w:b/>
          <w:bCs/>
        </w:rPr>
      </w:pPr>
    </w:p>
    <w:p w14:paraId="097DFD9A" w14:textId="77777777" w:rsidR="00E94CFC" w:rsidRPr="00E94CFC" w:rsidRDefault="00E94CFC" w:rsidP="00E94CFC">
      <w:pPr>
        <w:spacing w:after="0"/>
        <w:jc w:val="center"/>
        <w:rPr>
          <w:rFonts w:ascii="Arial" w:hAnsi="Arial" w:cs="Arial"/>
          <w:b/>
          <w:bCs/>
        </w:rPr>
      </w:pPr>
      <w:r w:rsidRPr="00E94CFC">
        <w:rPr>
          <w:rFonts w:ascii="Arial" w:hAnsi="Arial" w:cs="Arial"/>
          <w:b/>
          <w:bCs/>
        </w:rPr>
        <w:t>FORMULARZ OFERTOWY</w:t>
      </w:r>
    </w:p>
    <w:p w14:paraId="4176B91D" w14:textId="77777777" w:rsidR="00E94CFC" w:rsidRPr="00E94CFC" w:rsidRDefault="00E94CFC" w:rsidP="00E94CFC">
      <w:pPr>
        <w:spacing w:after="0"/>
        <w:jc w:val="center"/>
        <w:rPr>
          <w:rFonts w:ascii="Arial" w:hAnsi="Arial" w:cs="Arial"/>
        </w:rPr>
      </w:pPr>
      <w:r w:rsidRPr="00E94CFC">
        <w:rPr>
          <w:rFonts w:ascii="Arial" w:hAnsi="Arial" w:cs="Arial"/>
        </w:rPr>
        <w:t>(wzór)</w:t>
      </w:r>
    </w:p>
    <w:p w14:paraId="02A861E9" w14:textId="77777777" w:rsidR="00E94CFC" w:rsidRPr="00E94CFC" w:rsidRDefault="00E94CFC" w:rsidP="00E94CFC">
      <w:pPr>
        <w:tabs>
          <w:tab w:val="right" w:leader="dot" w:pos="9354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E94CFC">
        <w:rPr>
          <w:rFonts w:ascii="Arial" w:hAnsi="Arial" w:cs="Arial"/>
        </w:rPr>
        <w:t xml:space="preserve">W </w:t>
      </w:r>
      <w:r w:rsidRPr="00E94CFC">
        <w:rPr>
          <w:rFonts w:ascii="Arial" w:hAnsi="Arial" w:cs="Arial"/>
          <w:bCs/>
        </w:rPr>
        <w:t>postępowaniu</w:t>
      </w:r>
      <w:r w:rsidRPr="00E94CFC">
        <w:rPr>
          <w:rFonts w:ascii="Arial" w:hAnsi="Arial" w:cs="Arial"/>
        </w:rPr>
        <w:t xml:space="preserve"> o udzielenie zamówienia w trybie podstawowym na </w:t>
      </w:r>
      <w:r w:rsidRPr="00E94CFC">
        <w:rPr>
          <w:rFonts w:ascii="Arial" w:hAnsi="Arial" w:cs="Arial"/>
          <w:b/>
        </w:rPr>
        <w:t xml:space="preserve">dostawę materiałów eksploatacyjnych oraz biurowych </w:t>
      </w:r>
      <w:r w:rsidRPr="00E94CFC">
        <w:rPr>
          <w:rFonts w:ascii="Arial" w:eastAsia="Times New Roman" w:hAnsi="Arial" w:cs="Arial"/>
          <w:b/>
          <w:lang w:eastAsia="pl-PL"/>
        </w:rPr>
        <w:t>finansowanych z Norweskiego Mechanizmu Finansowego 2014</w:t>
      </w:r>
      <w:r w:rsidRPr="00E94CFC">
        <w:rPr>
          <w:rFonts w:ascii="Arial" w:hAnsi="Arial" w:cs="Arial"/>
          <w:b/>
        </w:rPr>
        <w:t>–</w:t>
      </w:r>
      <w:r w:rsidRPr="00E94CFC">
        <w:rPr>
          <w:rFonts w:ascii="Arial" w:eastAsia="Times New Roman" w:hAnsi="Arial" w:cs="Arial"/>
          <w:b/>
          <w:lang w:eastAsia="pl-PL"/>
        </w:rPr>
        <w:t xml:space="preserve">2021 w ramach projektu pn. „Pilotażowe kompleksy penitencjarne”, </w:t>
      </w:r>
    </w:p>
    <w:p w14:paraId="10C0C8FE" w14:textId="77777777" w:rsidR="00E94CFC" w:rsidRPr="00E94CFC" w:rsidRDefault="00E94CFC" w:rsidP="00E94CFC">
      <w:pPr>
        <w:tabs>
          <w:tab w:val="right" w:leader="dot" w:pos="9354"/>
        </w:tabs>
        <w:spacing w:after="0"/>
        <w:jc w:val="both"/>
        <w:rPr>
          <w:rFonts w:ascii="Arial" w:hAnsi="Arial" w:cs="Arial"/>
        </w:rPr>
      </w:pPr>
      <w:r w:rsidRPr="00E94CFC">
        <w:rPr>
          <w:rFonts w:ascii="Arial" w:eastAsia="Times New Roman" w:hAnsi="Arial" w:cs="Arial"/>
          <w:b/>
          <w:lang w:eastAsia="pl-PL"/>
        </w:rPr>
        <w:t>moduł nr 2 pn. „Modernizacja systemu szkolenia kadry Służby Więziennej”</w:t>
      </w:r>
      <w:r w:rsidRPr="00E94CFC">
        <w:rPr>
          <w:rFonts w:ascii="Arial" w:hAnsi="Arial" w:cs="Arial"/>
          <w:b/>
        </w:rPr>
        <w:t xml:space="preserve"> (nr sprawy 2/NMF/</w:t>
      </w:r>
      <w:proofErr w:type="spellStart"/>
      <w:r w:rsidRPr="00E94CFC">
        <w:rPr>
          <w:rFonts w:ascii="Arial" w:hAnsi="Arial" w:cs="Arial"/>
          <w:b/>
        </w:rPr>
        <w:t>zp</w:t>
      </w:r>
      <w:proofErr w:type="spellEnd"/>
      <w:r w:rsidRPr="00E94CFC">
        <w:rPr>
          <w:rFonts w:ascii="Arial" w:hAnsi="Arial" w:cs="Arial"/>
          <w:b/>
        </w:rPr>
        <w:t>/21)</w:t>
      </w:r>
      <w:r w:rsidRPr="00E94CFC">
        <w:rPr>
          <w:rFonts w:ascii="Arial" w:eastAsia="Calibri" w:hAnsi="Arial" w:cs="Arial"/>
        </w:rPr>
        <w:t xml:space="preserve"> prowadzonego przez Szkołę Wyższą Wymiaru Sprawiedliwości, </w:t>
      </w:r>
      <w:r w:rsidRPr="00E94CFC">
        <w:rPr>
          <w:rFonts w:ascii="Arial" w:hAnsi="Arial" w:cs="Arial"/>
        </w:rPr>
        <w:t>finansowanego z Norweskiego Mechanizmu Finansowego 2014–2021 w ramach projektu pn. „Pilotażowe kompleksy penitencjarne”, moduł nr 2 pn. „Modernizacja systemu szkolenia kadry Służby Więziennej”, składamy niniejszą ofertę na kwotę:</w:t>
      </w:r>
    </w:p>
    <w:p w14:paraId="4EEB653B" w14:textId="77777777" w:rsidR="00E94CFC" w:rsidRPr="00E94CFC" w:rsidRDefault="00E94CFC" w:rsidP="00E94CFC">
      <w:pPr>
        <w:tabs>
          <w:tab w:val="left" w:pos="720"/>
        </w:tabs>
        <w:spacing w:before="120" w:after="0"/>
        <w:ind w:left="284"/>
        <w:jc w:val="both"/>
        <w:rPr>
          <w:rFonts w:ascii="Arial" w:hAnsi="Arial" w:cs="Arial"/>
          <w:b/>
        </w:rPr>
      </w:pPr>
      <w:r w:rsidRPr="00E94CFC">
        <w:rPr>
          <w:rFonts w:ascii="Arial" w:hAnsi="Arial" w:cs="Arial"/>
          <w:b/>
        </w:rPr>
        <w:t>Część I. Materiały eksploatacyjne oraz biurowe</w:t>
      </w:r>
    </w:p>
    <w:p w14:paraId="379778AD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wartość netto ................................................................ zł</w:t>
      </w:r>
    </w:p>
    <w:p w14:paraId="48FD626F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(słownie: .....................................................................................................................)</w:t>
      </w:r>
    </w:p>
    <w:p w14:paraId="3BB61125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VAT ..................................................................... zł</w:t>
      </w:r>
    </w:p>
    <w:p w14:paraId="52BC8398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(słownie: ......................................................................................................................)</w:t>
      </w:r>
    </w:p>
    <w:p w14:paraId="25113F2E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wartość brutto ................................................................ zł</w:t>
      </w:r>
    </w:p>
    <w:p w14:paraId="21B17CD6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(słownie: ......................................................................................................................)</w:t>
      </w:r>
    </w:p>
    <w:p w14:paraId="310EEF44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zgodnie z formularzem cenowym</w:t>
      </w:r>
    </w:p>
    <w:p w14:paraId="24FDCF28" w14:textId="77777777" w:rsidR="00E94CFC" w:rsidRPr="00E94CFC" w:rsidRDefault="00E94CFC" w:rsidP="00E94CFC">
      <w:pPr>
        <w:tabs>
          <w:tab w:val="left" w:pos="720"/>
        </w:tabs>
        <w:spacing w:before="120" w:after="0"/>
        <w:ind w:left="283"/>
        <w:rPr>
          <w:rFonts w:ascii="Arial" w:hAnsi="Arial" w:cs="Arial"/>
          <w:b/>
        </w:rPr>
      </w:pPr>
      <w:r w:rsidRPr="00E94CFC">
        <w:rPr>
          <w:rFonts w:ascii="Arial" w:hAnsi="Arial" w:cs="Arial"/>
          <w:b/>
        </w:rPr>
        <w:t>Część II Materiały biurowe z nadrukiem</w:t>
      </w:r>
    </w:p>
    <w:p w14:paraId="38010800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wartość netto ................................................................ zł</w:t>
      </w:r>
    </w:p>
    <w:p w14:paraId="1A9CB301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(słownie: .....................................................................................................................)</w:t>
      </w:r>
    </w:p>
    <w:p w14:paraId="088C0063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VAT ..................................................................... zł</w:t>
      </w:r>
    </w:p>
    <w:p w14:paraId="7DF79354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(słownie: ......................................................................................................................)</w:t>
      </w:r>
    </w:p>
    <w:p w14:paraId="1DDBF4A7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wartość brutto ................................................................ zł</w:t>
      </w:r>
    </w:p>
    <w:p w14:paraId="1A457D51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(słownie: ......................................................................................................................)</w:t>
      </w:r>
    </w:p>
    <w:p w14:paraId="76E54D50" w14:textId="77777777" w:rsidR="00E94CFC" w:rsidRPr="00E94CFC" w:rsidRDefault="00E94CFC" w:rsidP="00E94CFC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E94CFC">
        <w:rPr>
          <w:rFonts w:ascii="Arial" w:hAnsi="Arial" w:cs="Arial"/>
        </w:rPr>
        <w:t>zgodnie z formularzem cenowym</w:t>
      </w:r>
    </w:p>
    <w:p w14:paraId="55D3DB71" w14:textId="77777777" w:rsidR="00E94CFC" w:rsidRPr="00E94CFC" w:rsidRDefault="00E94CFC" w:rsidP="00E94CFC">
      <w:pPr>
        <w:numPr>
          <w:ilvl w:val="0"/>
          <w:numId w:val="6"/>
        </w:numPr>
        <w:tabs>
          <w:tab w:val="left" w:pos="720"/>
        </w:tabs>
        <w:spacing w:before="120" w:after="0"/>
        <w:rPr>
          <w:rFonts w:ascii="Arial" w:hAnsi="Arial" w:cs="Arial"/>
          <w:color w:val="000000"/>
        </w:rPr>
      </w:pPr>
      <w:r w:rsidRPr="00E94CFC">
        <w:rPr>
          <w:rFonts w:ascii="Arial" w:hAnsi="Arial" w:cs="Arial"/>
          <w:b/>
          <w:bCs/>
        </w:rPr>
        <w:t>Oświadczamy, że:</w:t>
      </w:r>
    </w:p>
    <w:p w14:paraId="3B964EC0" w14:textId="77777777" w:rsidR="00E94CFC" w:rsidRPr="00E94CFC" w:rsidRDefault="00E94CFC" w:rsidP="00E94CF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94CFC">
        <w:rPr>
          <w:rFonts w:ascii="Arial" w:eastAsia="Times New Roman" w:hAnsi="Arial" w:cs="Arial"/>
          <w:color w:val="000000"/>
          <w:lang w:eastAsia="pl-PL"/>
        </w:rPr>
        <w:t>jesteśmy / nie jesteśmy * mikro przedsiębiorstwem **;</w:t>
      </w:r>
    </w:p>
    <w:p w14:paraId="1057E748" w14:textId="77777777" w:rsidR="00E94CFC" w:rsidRPr="00E94CFC" w:rsidRDefault="00E94CFC" w:rsidP="00E94CF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94CFC">
        <w:rPr>
          <w:rFonts w:ascii="Arial" w:eastAsia="Times New Roman" w:hAnsi="Arial" w:cs="Arial"/>
          <w:color w:val="000000"/>
          <w:lang w:eastAsia="pl-PL"/>
        </w:rPr>
        <w:t>jesteśmy / nie jesteśmy * małym przedsiębiorstwem **;</w:t>
      </w:r>
    </w:p>
    <w:p w14:paraId="17506C3B" w14:textId="77777777" w:rsidR="00E94CFC" w:rsidRPr="00E94CFC" w:rsidRDefault="00E94CFC" w:rsidP="00E94CF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94CFC">
        <w:rPr>
          <w:rFonts w:ascii="Arial" w:eastAsia="Times New Roman" w:hAnsi="Arial" w:cs="Arial"/>
          <w:color w:val="000000"/>
          <w:lang w:eastAsia="pl-PL"/>
        </w:rPr>
        <w:t>jesteśmy / nie jesteśmy * średnim przedsiębiorstwem **;</w:t>
      </w:r>
    </w:p>
    <w:p w14:paraId="0354DA52" w14:textId="77777777" w:rsidR="00E94CFC" w:rsidRPr="00E94CFC" w:rsidRDefault="00E94CFC" w:rsidP="00E94CF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94CFC">
        <w:rPr>
          <w:rFonts w:ascii="Arial" w:eastAsia="Times New Roman" w:hAnsi="Arial" w:cs="Arial"/>
          <w:color w:val="000000"/>
          <w:lang w:eastAsia="pl-PL"/>
        </w:rPr>
        <w:t>wystawimy / nie wystawimy * ustrukturyzowaną fakturę elektroniczną po zrealizowaniu przedmiotu zamówienia;</w:t>
      </w:r>
    </w:p>
    <w:p w14:paraId="694828D2" w14:textId="77777777" w:rsidR="00E94CFC" w:rsidRPr="00E94CFC" w:rsidRDefault="00E94CFC" w:rsidP="00E94CF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E94CFC">
        <w:rPr>
          <w:rFonts w:ascii="Arial" w:eastAsia="Times New Roman" w:hAnsi="Arial" w:cs="Arial"/>
          <w:lang w:eastAsia="pl-PL"/>
        </w:rPr>
        <w:lastRenderedPageBreak/>
        <w:t>jesteśmy związani niniejszą ofertą na zasadach określonych w dziale XIII SWZ;</w:t>
      </w:r>
    </w:p>
    <w:p w14:paraId="1052E081" w14:textId="77777777" w:rsidR="00E94CFC" w:rsidRPr="00E94CFC" w:rsidRDefault="00E94CFC" w:rsidP="00E94CF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94CFC">
        <w:rPr>
          <w:rFonts w:ascii="Arial" w:eastAsia="Times New Roman" w:hAnsi="Arial" w:cs="Arial"/>
          <w:color w:val="000000"/>
          <w:lang w:eastAsia="pl-PL"/>
        </w:rPr>
        <w:t>wyrażamy zgodę na otrzymanie należności w terminie określonym we wzorze umowy.</w:t>
      </w:r>
    </w:p>
    <w:p w14:paraId="567B61AB" w14:textId="77777777" w:rsidR="00E94CFC" w:rsidRPr="00E94CFC" w:rsidRDefault="00E94CFC" w:rsidP="00E94CFC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E94CFC">
        <w:rPr>
          <w:rFonts w:ascii="Arial" w:hAnsi="Arial" w:cs="Arial"/>
          <w:bCs/>
        </w:rPr>
        <w:t>Zobowiązujemy się</w:t>
      </w:r>
      <w:r w:rsidRPr="00E94CFC">
        <w:rPr>
          <w:rFonts w:ascii="Arial" w:hAnsi="Arial" w:cs="Arial"/>
        </w:rPr>
        <w:t xml:space="preserve"> do podpisania umowy zgodnie ze wzorem umowy załączonym do specyfikacji  warunków zamówienia, w miejscu i terminie wskazanym przez zamawiającego.</w:t>
      </w:r>
    </w:p>
    <w:p w14:paraId="565ECEC9" w14:textId="77777777" w:rsidR="00E94CFC" w:rsidRPr="00E94CFC" w:rsidRDefault="00E94CFC" w:rsidP="00E94CFC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94CFC">
        <w:rPr>
          <w:rFonts w:ascii="Arial" w:eastAsia="Times New Roman" w:hAnsi="Arial" w:cs="Arial"/>
          <w:lang w:eastAsia="pl-PL"/>
        </w:rPr>
        <w:t>Oświadczamy, że wypełniliśmy obowiązki informacyjne przewidziane w art. 13 lub art. 14 RODO</w:t>
      </w:r>
      <w:r w:rsidRPr="00E94CF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E94CFC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E94CFC">
        <w:rPr>
          <w:rFonts w:ascii="Arial" w:eastAsia="Times New Roman" w:hAnsi="Arial" w:cs="Arial"/>
          <w:vertAlign w:val="superscript"/>
          <w:lang w:eastAsia="pl-PL"/>
        </w:rPr>
        <w:footnoteReference w:id="2"/>
      </w:r>
    </w:p>
    <w:p w14:paraId="0E2FE3EB" w14:textId="77777777" w:rsidR="00E94CFC" w:rsidRPr="00E94CFC" w:rsidRDefault="00E94CFC" w:rsidP="00E94CFC">
      <w:pPr>
        <w:spacing w:after="0"/>
        <w:rPr>
          <w:rFonts w:ascii="Arial" w:hAnsi="Arial" w:cs="Arial"/>
        </w:rPr>
      </w:pPr>
    </w:p>
    <w:p w14:paraId="5E475B40" w14:textId="77777777" w:rsidR="00E94CFC" w:rsidRPr="00E94CFC" w:rsidRDefault="00E94CFC" w:rsidP="00E94CFC">
      <w:pPr>
        <w:spacing w:after="0"/>
        <w:rPr>
          <w:rFonts w:ascii="Arial" w:hAnsi="Arial" w:cs="Arial"/>
          <w:color w:val="000000"/>
        </w:rPr>
      </w:pPr>
      <w:r w:rsidRPr="00E94CFC">
        <w:rPr>
          <w:rFonts w:ascii="Arial" w:hAnsi="Arial" w:cs="Arial"/>
        </w:rPr>
        <w:t>Na .......... kolejno ponumerowanych stronach składamy całość oferty.</w:t>
      </w:r>
    </w:p>
    <w:p w14:paraId="72849EE2" w14:textId="77777777" w:rsidR="00E94CFC" w:rsidRPr="00E94CFC" w:rsidRDefault="00E94CFC" w:rsidP="00E94CFC">
      <w:pPr>
        <w:spacing w:after="0"/>
        <w:rPr>
          <w:rFonts w:ascii="Arial" w:hAnsi="Arial" w:cs="Arial"/>
          <w:color w:val="000000"/>
        </w:rPr>
      </w:pPr>
    </w:p>
    <w:p w14:paraId="64D02EDF" w14:textId="77777777" w:rsidR="00E94CFC" w:rsidRPr="00E94CFC" w:rsidRDefault="00E94CFC" w:rsidP="00E94CFC">
      <w:pPr>
        <w:spacing w:after="0"/>
        <w:rPr>
          <w:rFonts w:ascii="Arial" w:hAnsi="Arial" w:cs="Arial"/>
          <w:color w:val="000000"/>
        </w:rPr>
      </w:pPr>
    </w:p>
    <w:p w14:paraId="21A31B12" w14:textId="77777777" w:rsidR="00E94CFC" w:rsidRPr="00E94CFC" w:rsidRDefault="00E94CFC" w:rsidP="00E94CFC">
      <w:pPr>
        <w:spacing w:after="0"/>
        <w:ind w:left="4813"/>
        <w:jc w:val="center"/>
        <w:rPr>
          <w:rFonts w:ascii="Arial" w:hAnsi="Arial" w:cs="Arial"/>
        </w:rPr>
      </w:pPr>
      <w:bookmarkStart w:id="1" w:name="_GoBack"/>
      <w:bookmarkEnd w:id="1"/>
      <w:r w:rsidRPr="00E94CFC">
        <w:rPr>
          <w:rFonts w:ascii="Arial" w:hAnsi="Arial" w:cs="Arial"/>
        </w:rPr>
        <w:t>....................................................................</w:t>
      </w:r>
    </w:p>
    <w:p w14:paraId="09525743" w14:textId="77777777" w:rsidR="00E94CFC" w:rsidRPr="00E94CFC" w:rsidRDefault="00E94CFC" w:rsidP="00E94CFC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E94CFC">
        <w:rPr>
          <w:rFonts w:cstheme="minorHAnsi"/>
          <w:sz w:val="20"/>
          <w:szCs w:val="18"/>
        </w:rPr>
        <w:t>[dokument należy wypełnić i opatrzyć</w:t>
      </w:r>
    </w:p>
    <w:p w14:paraId="36EA5106" w14:textId="77777777" w:rsidR="00E94CFC" w:rsidRPr="00E94CFC" w:rsidRDefault="00E94CFC" w:rsidP="00E94CFC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E94CFC">
        <w:rPr>
          <w:rFonts w:cstheme="minorHAnsi"/>
          <w:sz w:val="20"/>
          <w:szCs w:val="18"/>
        </w:rPr>
        <w:t>kwalifikowanym podpisem elektronicznym</w:t>
      </w:r>
    </w:p>
    <w:p w14:paraId="5633290C" w14:textId="77777777" w:rsidR="00E94CFC" w:rsidRPr="00E94CFC" w:rsidRDefault="00E94CFC" w:rsidP="00E94CFC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E94CFC">
        <w:rPr>
          <w:rFonts w:cstheme="minorHAnsi"/>
          <w:sz w:val="20"/>
          <w:szCs w:val="18"/>
        </w:rPr>
        <w:t>lub podpisem zaufanym lub podpisem osobistym]</w:t>
      </w:r>
    </w:p>
    <w:p w14:paraId="03BA9159" w14:textId="77777777" w:rsidR="00E94CFC" w:rsidRPr="00E94CFC" w:rsidRDefault="00E94CFC" w:rsidP="00E94CFC">
      <w:pPr>
        <w:spacing w:after="120"/>
        <w:rPr>
          <w:rFonts w:ascii="Arial" w:hAnsi="Arial" w:cs="Arial"/>
        </w:rPr>
      </w:pPr>
      <w:r w:rsidRPr="00E94CFC">
        <w:rPr>
          <w:rFonts w:ascii="Arial" w:hAnsi="Arial" w:cs="Arial"/>
          <w:b/>
          <w:bCs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E94CFC" w:rsidRPr="00E94CFC" w14:paraId="21067498" w14:textId="77777777" w:rsidTr="00B52B2A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766AA99" w14:textId="77777777" w:rsidR="00E94CFC" w:rsidRPr="00E94CFC" w:rsidRDefault="00E94CFC" w:rsidP="00E94CFC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8AB69F4" w14:textId="77777777" w:rsidR="00E94CFC" w:rsidRPr="00E94CFC" w:rsidRDefault="00E94CFC" w:rsidP="00E94CFC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</w:rPr>
            </w:pPr>
            <w:r w:rsidRPr="00E94CFC">
              <w:rPr>
                <w:rFonts w:ascii="Arial" w:hAnsi="Arial" w:cs="Arial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C7C39" w14:textId="77777777" w:rsidR="00E94CFC" w:rsidRPr="00E94CFC" w:rsidRDefault="00E94CFC" w:rsidP="00E94CFC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pl-PL"/>
              </w:rPr>
              <w:t>str.nr</w:t>
            </w:r>
          </w:p>
        </w:tc>
      </w:tr>
      <w:tr w:rsidR="00E94CFC" w:rsidRPr="00E94CFC" w14:paraId="0B4BF313" w14:textId="77777777" w:rsidTr="00B52B2A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FB3B58D" w14:textId="77777777" w:rsidR="00E94CFC" w:rsidRPr="00E94CFC" w:rsidRDefault="00E94CFC" w:rsidP="00E94CFC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7C489CE3" w14:textId="77777777" w:rsidR="00E94CFC" w:rsidRPr="00E94CFC" w:rsidRDefault="00E94CFC" w:rsidP="00E94CFC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</w:rPr>
            </w:pPr>
            <w:r w:rsidRPr="00E94CFC">
              <w:rPr>
                <w:rFonts w:ascii="Arial" w:hAnsi="Arial" w:cs="Arial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7B94A" w14:textId="77777777" w:rsidR="00E94CFC" w:rsidRPr="00E94CFC" w:rsidRDefault="00E94CFC" w:rsidP="00E94CFC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pl-PL"/>
              </w:rPr>
              <w:t>str.nr</w:t>
            </w:r>
          </w:p>
        </w:tc>
      </w:tr>
      <w:tr w:rsidR="00E94CFC" w:rsidRPr="00E94CFC" w14:paraId="6796B43C" w14:textId="77777777" w:rsidTr="00B52B2A">
        <w:trPr>
          <w:trHeight w:val="2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BB8D34D" w14:textId="77777777" w:rsidR="00E94CFC" w:rsidRPr="00E94CFC" w:rsidRDefault="00E94CFC" w:rsidP="00E94CFC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7C8F2209" w14:textId="77777777" w:rsidR="00E94CFC" w:rsidRPr="00E94CFC" w:rsidRDefault="00E94CFC" w:rsidP="00E94C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4CFC">
              <w:rPr>
                <w:rFonts w:ascii="Arial" w:hAnsi="Arial" w:cs="Arial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9B739" w14:textId="77777777" w:rsidR="00E94CFC" w:rsidRPr="00E94CFC" w:rsidRDefault="00E94CFC" w:rsidP="00E94CFC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lang w:eastAsia="pl-PL"/>
              </w:rPr>
            </w:pPr>
            <w:r w:rsidRPr="00E94CFC">
              <w:rPr>
                <w:rFonts w:ascii="Arial" w:eastAsia="Times New Roman" w:hAnsi="Arial" w:cs="Arial"/>
                <w:color w:val="000000"/>
                <w:lang w:eastAsia="pl-PL"/>
              </w:rPr>
              <w:t xml:space="preserve">str. nr </w:t>
            </w:r>
          </w:p>
        </w:tc>
      </w:tr>
    </w:tbl>
    <w:p w14:paraId="1B8D5A49" w14:textId="77777777" w:rsidR="00E94CFC" w:rsidRPr="00E94CFC" w:rsidRDefault="00E94CFC" w:rsidP="00E94CFC">
      <w:pPr>
        <w:suppressAutoHyphens/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18CD58FF" w14:textId="77777777" w:rsidR="00E94CFC" w:rsidRPr="00E94CFC" w:rsidRDefault="00E94CFC" w:rsidP="00E94CFC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2" w:name="_Hlk25665889"/>
      <w:r w:rsidRPr="00E94CFC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18DBE423" w14:textId="77777777" w:rsidR="00E94CFC" w:rsidRPr="00E94CFC" w:rsidRDefault="00E94CFC" w:rsidP="00E94C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4CFC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46CBE0B7" w14:textId="77777777" w:rsidR="00E94CFC" w:rsidRPr="00E94CFC" w:rsidRDefault="00E94CFC" w:rsidP="00E94C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4CFC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E94CF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E94CFC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E94CFC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1678A9B2" w14:textId="77777777" w:rsidR="00E94CFC" w:rsidRPr="00E94CFC" w:rsidRDefault="00E94CFC" w:rsidP="00E94C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4CFC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E94CF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E94CFC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E94CFC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2E12C3A5" w14:textId="797F64A1" w:rsidR="00E94CFC" w:rsidRPr="00E94CFC" w:rsidRDefault="00E94CFC" w:rsidP="00E94CF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E94CFC">
        <w:rPr>
          <w:rFonts w:ascii="Arial" w:eastAsia="Times New Roman" w:hAnsi="Arial" w:cs="Arial"/>
          <w:sz w:val="18"/>
          <w:szCs w:val="18"/>
          <w:lang w:eastAsia="pl-PL"/>
        </w:rPr>
        <w:t>3)</w:t>
      </w:r>
      <w:r w:rsidRPr="00E94CFC">
        <w:rPr>
          <w:rFonts w:ascii="Arial" w:eastAsia="Times New Roman" w:hAnsi="Arial" w:cs="Arial"/>
          <w:b/>
          <w:sz w:val="18"/>
          <w:szCs w:val="18"/>
          <w:lang w:eastAsia="pl-PL"/>
        </w:rPr>
        <w:t>średnie przedsiębiorstwa</w:t>
      </w:r>
      <w:r w:rsidRPr="00E94CFC">
        <w:rPr>
          <w:rFonts w:ascii="Arial" w:eastAsia="Times New Roman" w:hAnsi="Arial" w:cs="Arial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End w:id="2"/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  <w:footnote w:id="1">
    <w:p w14:paraId="20E84A57" w14:textId="77777777" w:rsidR="00E94CFC" w:rsidRPr="00636ED2" w:rsidRDefault="00E94CFC" w:rsidP="00E94CFC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A78A454" w14:textId="77777777" w:rsidR="00E94CFC" w:rsidRDefault="00E94CFC" w:rsidP="00E94CFC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8644" w14:textId="4445F025" w:rsidR="00E94CFC" w:rsidRDefault="00E94CFC">
    <w:pPr>
      <w:pStyle w:val="Nagwek"/>
    </w:pPr>
    <w:r>
      <w:tab/>
    </w:r>
    <w:r>
      <w:tab/>
    </w:r>
    <w:r>
      <w:rPr>
        <w:rFonts w:ascii="Bradley Hand ITC" w:hAnsi="Bradley Hand ITC"/>
        <w:b/>
        <w:bCs/>
        <w:noProof/>
        <w:color w:val="383838"/>
        <w:lang w:eastAsia="pl-PL"/>
      </w:rPr>
      <w:drawing>
        <wp:inline distT="0" distB="0" distL="0" distR="0" wp14:anchorId="0759C1E3" wp14:editId="196FC9DB">
          <wp:extent cx="581025" cy="769466"/>
          <wp:effectExtent l="0" t="0" r="0" b="0"/>
          <wp:docPr id="3" name="Obraz 3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6432" behindDoc="0" locked="0" layoutInCell="1" allowOverlap="1" wp14:anchorId="2FFC906E" wp14:editId="073D9D7D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4CFC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FC"/>
    <w:rPr>
      <w:sz w:val="20"/>
      <w:szCs w:val="20"/>
    </w:rPr>
  </w:style>
  <w:style w:type="character" w:styleId="Odwoanieprzypisudolnego">
    <w:name w:val="footnote reference"/>
    <w:uiPriority w:val="99"/>
    <w:rsid w:val="00E94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8018-89AF-4C3A-87BE-29D7D49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6-28T07:54:00Z</dcterms:created>
  <dcterms:modified xsi:type="dcterms:W3CDTF">2021-06-28T07:54:00Z</dcterms:modified>
</cp:coreProperties>
</file>